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E2B81" w14:textId="4DAC8199" w:rsidR="009E66F2" w:rsidRDefault="00BB0662">
      <w:pPr>
        <w:jc w:val="right"/>
        <w:textAlignment w:val="auto"/>
      </w:pPr>
      <w:r>
        <w:t>20</w:t>
      </w:r>
      <w:r w:rsidR="00572FFD">
        <w:rPr>
          <w:rFonts w:hint="eastAsia"/>
        </w:rPr>
        <w:t>26</w:t>
      </w:r>
      <w:r w:rsidR="009E66F2">
        <w:t>『</w:t>
      </w:r>
      <w:r w:rsidR="00103A2A">
        <w:rPr>
          <w:rFonts w:hint="eastAsia"/>
        </w:rPr>
        <w:t>再生・老化研究賞(</w:t>
      </w:r>
      <w:r w:rsidR="00103A2A" w:rsidRPr="00103A2A">
        <w:rPr>
          <w:rFonts w:hint="eastAsia"/>
        </w:rPr>
        <w:t>臨床研究部門</w:t>
      </w:r>
      <w:r w:rsidR="00103A2A">
        <w:rPr>
          <w:rFonts w:hint="eastAsia"/>
        </w:rPr>
        <w:t>)</w:t>
      </w:r>
      <w:r w:rsidR="009E66F2">
        <w:t>』応募用履歴書－１</w:t>
      </w:r>
    </w:p>
    <w:p w14:paraId="0FC7A911" w14:textId="294912E2" w:rsidR="009E66F2" w:rsidRDefault="009E66F2">
      <w:pPr>
        <w:jc w:val="center"/>
        <w:rPr>
          <w:sz w:val="34"/>
        </w:rPr>
      </w:pPr>
      <w:r>
        <w:rPr>
          <w:sz w:val="34"/>
        </w:rPr>
        <w:t>第</w:t>
      </w:r>
      <w:r w:rsidR="00572FFD">
        <w:rPr>
          <w:sz w:val="34"/>
        </w:rPr>
        <w:t>1</w:t>
      </w:r>
      <w:r>
        <w:rPr>
          <w:sz w:val="34"/>
        </w:rPr>
        <w:t>回</w:t>
      </w:r>
      <w:r w:rsidR="00103A2A">
        <w:rPr>
          <w:rFonts w:hint="eastAsia"/>
          <w:sz w:val="34"/>
        </w:rPr>
        <w:t>再生・老化研究賞(臨床研究部門)</w:t>
      </w:r>
      <w:r>
        <w:rPr>
          <w:sz w:val="34"/>
        </w:rPr>
        <w:t>応募用履歴書</w:t>
      </w:r>
    </w:p>
    <w:p w14:paraId="79ADA34D" w14:textId="77777777" w:rsidR="009E66F2" w:rsidRDefault="000729E6">
      <w:r>
        <w:pict w14:anchorId="03B2293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.8pt;margin-top:10.55pt;width:85.05pt;height:113.35pt;z-index:251657728" o:allowincell="f" filled="f">
            <v:stroke dashstyle="dash"/>
            <v:textbox inset="0,0,0,0">
              <w:txbxContent>
                <w:p w14:paraId="3F965A44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0611B893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70E29905" w14:textId="77777777" w:rsidR="009E66F2" w:rsidRDefault="009E66F2">
                  <w:pPr>
                    <w:spacing w:line="300" w:lineRule="exact"/>
                    <w:jc w:val="center"/>
                  </w:pPr>
                </w:p>
                <w:p w14:paraId="401548CE" w14:textId="77777777" w:rsidR="009E66F2" w:rsidRDefault="009E66F2">
                  <w:pPr>
                    <w:jc w:val="center"/>
                  </w:pPr>
                  <w:r>
                    <w:t>（写真貼付）</w:t>
                  </w:r>
                </w:p>
                <w:p w14:paraId="0B96E792" w14:textId="77777777" w:rsidR="009E66F2" w:rsidRDefault="009E66F2">
                  <w:pPr>
                    <w:jc w:val="center"/>
                  </w:pPr>
                  <w:r>
                    <w:t>3cm</w:t>
                  </w:r>
                  <w:r>
                    <w:t>×</w:t>
                  </w:r>
                  <w:r>
                    <w:t>4cm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794"/>
        <w:gridCol w:w="6"/>
        <w:gridCol w:w="626"/>
      </w:tblGrid>
      <w:tr w:rsidR="009E66F2" w14:paraId="6D67C78B" w14:textId="77777777">
        <w:trPr>
          <w:cantSplit/>
          <w:trHeight w:val="26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5EAEAC" w14:textId="77777777" w:rsidR="009E66F2" w:rsidRDefault="009E66F2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ACF6" w14:textId="77777777" w:rsidR="009E66F2" w:rsidRDefault="009E66F2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7B4737" w14:textId="77777777" w:rsidR="009E66F2" w:rsidRDefault="009E66F2">
            <w:pPr>
              <w:widowControl/>
              <w:spacing w:after="20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0C34DB" w14:paraId="0FCD567F" w14:textId="77777777" w:rsidTr="000C34DB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5F1309" w14:textId="77777777" w:rsidR="000C34DB" w:rsidRDefault="000C34D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1DB4" w14:textId="77777777" w:rsidR="000C34DB" w:rsidRDefault="000C34D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26FA3" w14:textId="77777777" w:rsidR="000C34DB" w:rsidRDefault="000C34DB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93C3" w14:textId="77777777" w:rsidR="000C34DB" w:rsidRDefault="000C34DB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フリガナ,</w:instrText>
            </w:r>
            <w: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030E67A0" w14:textId="77777777" w:rsidR="000C34DB" w:rsidRDefault="000C34DB">
            <w:pPr>
              <w:jc w:val="center"/>
            </w:pPr>
            <w:r>
              <w:t>氏　　　名</w:t>
            </w:r>
          </w:p>
        </w:tc>
        <w:tc>
          <w:tcPr>
            <w:tcW w:w="5790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AA190D" w14:textId="77777777" w:rsidR="000C34DB" w:rsidRDefault="000C34DB"/>
          <w:p w14:paraId="4A8FDCD8" w14:textId="77777777" w:rsidR="000C34DB" w:rsidRDefault="000C34DB">
            <w:pPr>
              <w:rPr>
                <w:sz w:val="48"/>
              </w:rPr>
            </w:pPr>
          </w:p>
          <w:p w14:paraId="0C182223" w14:textId="77777777" w:rsidR="000C34DB" w:rsidRDefault="000C34DB" w:rsidP="000C34DB">
            <w:pPr>
              <w:jc w:val="right"/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4E26020" w14:textId="77777777" w:rsidR="000C34DB" w:rsidRDefault="000C34DB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4B8E6312" w14:textId="77777777" w:rsidR="000C34DB" w:rsidRDefault="000C34DB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307B9344" w14:textId="77777777" w:rsidR="000C34DB" w:rsidRDefault="000C34DB" w:rsidP="000C34DB">
            <w:pPr>
              <w:jc w:val="right"/>
            </w:pPr>
            <w:r>
              <w:fldChar w:fldCharType="begin"/>
            </w:r>
            <w:r>
              <w:instrText>eq \o\ac(</w:instrText>
            </w:r>
            <w:r>
              <w:instrText>◯</w:instrText>
            </w:r>
            <w:r>
              <w:instrText>,</w:instrText>
            </w:r>
            <w:r>
              <w:rPr>
                <w:sz w:val="13"/>
              </w:rPr>
              <w:instrText>印</w:instrText>
            </w:r>
            <w:r>
              <w:instrText xml:space="preserve">)　</w:instrText>
            </w:r>
            <w:r>
              <w:fldChar w:fldCharType="end"/>
            </w:r>
          </w:p>
        </w:tc>
      </w:tr>
      <w:tr w:rsidR="009E66F2" w14:paraId="295F67D4" w14:textId="77777777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7C01D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FFF7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8F21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39F8" w14:textId="77777777" w:rsidR="009E66F2" w:rsidRDefault="009E66F2">
            <w:pPr>
              <w:jc w:val="center"/>
            </w:pPr>
            <w:r>
              <w:fldChar w:fldCharType="begin"/>
            </w:r>
            <w:r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CD77" w14:textId="77777777" w:rsidR="009E66F2" w:rsidRDefault="00AD023D">
            <w:pPr>
              <w:jc w:val="center"/>
            </w:pPr>
            <w:r>
              <w:rPr>
                <w:rFonts w:hint="eastAsia"/>
              </w:rPr>
              <w:t>西暦</w:t>
            </w:r>
            <w:r w:rsidR="009E66F2">
              <w:t xml:space="preserve">　　　年　　　月　　　日（満　　　歳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170F" w14:textId="77777777" w:rsidR="009E66F2" w:rsidRDefault="009E66F2">
            <w:pPr>
              <w:jc w:val="center"/>
            </w:pPr>
            <w:r>
              <w:t>性別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98992" w14:textId="77777777" w:rsidR="009E66F2" w:rsidRDefault="009E66F2">
            <w:pPr>
              <w:jc w:val="center"/>
            </w:pPr>
          </w:p>
        </w:tc>
      </w:tr>
      <w:tr w:rsidR="009E66F2" w14:paraId="1F7CF8EF" w14:textId="77777777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1EF5EC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4AA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4F1E9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2EF2" w14:textId="77777777" w:rsidR="009E66F2" w:rsidRDefault="009E66F2">
            <w:pPr>
              <w:jc w:val="center"/>
            </w:pPr>
            <w:r>
              <w:t>日本循環器学会</w:t>
            </w:r>
          </w:p>
          <w:p w14:paraId="1062AF57" w14:textId="77777777" w:rsidR="009E66F2" w:rsidRDefault="009E66F2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3A3" w14:textId="77777777" w:rsidR="009E66F2" w:rsidRDefault="009E66F2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58D" w14:textId="77777777" w:rsidR="009E66F2" w:rsidRDefault="009E66F2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CE3D4" w14:textId="77777777" w:rsidR="009E66F2" w:rsidRDefault="00AD023D">
            <w:pPr>
              <w:jc w:val="center"/>
            </w:pPr>
            <w:r>
              <w:rPr>
                <w:rFonts w:hint="eastAsia"/>
              </w:rPr>
              <w:t>西暦</w:t>
            </w:r>
            <w:r w:rsidR="009E66F2">
              <w:t xml:space="preserve">　　　年</w:t>
            </w:r>
            <w:r w:rsidR="000C34DB">
              <w:t xml:space="preserve">　　</w:t>
            </w:r>
            <w:r w:rsidR="000C34DB">
              <w:rPr>
                <w:rFonts w:hint="eastAsia"/>
              </w:rPr>
              <w:t xml:space="preserve"> 4</w:t>
            </w:r>
            <w:r w:rsidR="000C34DB">
              <w:t xml:space="preserve">月　　</w:t>
            </w:r>
            <w:r w:rsidR="000C34DB">
              <w:rPr>
                <w:rFonts w:hint="eastAsia"/>
              </w:rPr>
              <w:t>1</w:t>
            </w:r>
            <w:r w:rsidR="000C34DB">
              <w:t>日</w:t>
            </w:r>
          </w:p>
        </w:tc>
      </w:tr>
      <w:tr w:rsidR="009E66F2" w14:paraId="2B831D66" w14:textId="77777777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66B627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66BB07" w14:textId="77777777" w:rsidR="009E66F2" w:rsidRDefault="009E66F2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1D29B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870F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2F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EE2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53AF1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</w:tr>
      <w:tr w:rsidR="009E66F2" w14:paraId="2930DEC1" w14:textId="77777777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9078" w14:textId="77777777" w:rsidR="009E66F2" w:rsidRDefault="009E66F2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23133" w14:textId="77777777" w:rsidR="009E66F2" w:rsidRDefault="009E66F2">
            <w:r>
              <w:t>（〒　　　－　　　　）</w:t>
            </w:r>
          </w:p>
          <w:p w14:paraId="6D1630B1" w14:textId="77777777" w:rsidR="009E66F2" w:rsidRDefault="009E66F2"/>
          <w:p w14:paraId="0756D4DD" w14:textId="77777777" w:rsidR="009E66F2" w:rsidRDefault="009E66F2">
            <w:pPr>
              <w:jc w:val="right"/>
            </w:pPr>
            <w:r>
              <w:t>TEL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</w:tr>
      <w:tr w:rsidR="000C34DB" w14:paraId="18C1F22D" w14:textId="77777777" w:rsidTr="002B39F4">
        <w:trPr>
          <w:cantSplit/>
          <w:trHeight w:val="480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DE5BFE" w14:textId="77777777" w:rsidR="000C34DB" w:rsidRDefault="000C34DB">
            <w:pPr>
              <w:jc w:val="center"/>
            </w:pPr>
            <w:r>
              <w:t>所　　　属</w:t>
            </w:r>
          </w:p>
          <w:p w14:paraId="377BFCDC" w14:textId="77777777" w:rsidR="009D7D1E" w:rsidRDefault="009D7D1E">
            <w:pPr>
              <w:jc w:val="center"/>
            </w:pPr>
          </w:p>
          <w:p w14:paraId="2AA058BE" w14:textId="77777777" w:rsidR="009D7D1E" w:rsidRDefault="009D7D1E" w:rsidP="009D7D1E">
            <w:pPr>
              <w:jc w:val="left"/>
            </w:pPr>
            <w:r>
              <w:rPr>
                <w:rFonts w:hint="eastAsia"/>
              </w:rPr>
              <w:t>学会賞に関しての問い合わせ、通知等の連絡先となります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93C2D" w14:textId="77777777" w:rsidR="000C34DB" w:rsidRDefault="000C34DB">
            <w:r>
              <w:rPr>
                <w:rFonts w:hint="eastAsia"/>
              </w:rPr>
              <w:t>(和文)</w:t>
            </w:r>
          </w:p>
          <w:p w14:paraId="1A066B4F" w14:textId="77777777" w:rsidR="000C34DB" w:rsidRDefault="000C34DB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4F6AD4" w14:textId="77777777" w:rsidR="000C34DB" w:rsidRDefault="000C34DB">
            <w:pPr>
              <w:jc w:val="center"/>
            </w:pPr>
            <w:r>
              <w:t>役</w:t>
            </w:r>
            <w:r>
              <w:rPr>
                <w:rFonts w:hint="eastAsia"/>
              </w:rPr>
              <w:t xml:space="preserve">　</w:t>
            </w:r>
            <w:r>
              <w:t xml:space="preserve">　職</w:t>
            </w:r>
            <w:r>
              <w:rPr>
                <w:rFonts w:hint="eastAsia"/>
              </w:rPr>
              <w:t>（和）</w:t>
            </w:r>
          </w:p>
        </w:tc>
      </w:tr>
      <w:tr w:rsidR="000C34DB" w14:paraId="1FEE1C0B" w14:textId="77777777" w:rsidTr="002B39F4">
        <w:trPr>
          <w:cantSplit/>
          <w:trHeight w:val="40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7473CD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6CF2" w14:textId="77777777" w:rsidR="000C34DB" w:rsidRDefault="000C34DB" w:rsidP="000C34DB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F41DA" w14:textId="77777777" w:rsidR="000C34DB" w:rsidRDefault="000C34DB">
            <w:pPr>
              <w:jc w:val="center"/>
            </w:pPr>
          </w:p>
        </w:tc>
      </w:tr>
      <w:tr w:rsidR="000C34DB" w14:paraId="18F92AE6" w14:textId="77777777" w:rsidTr="002B39F4">
        <w:trPr>
          <w:cantSplit/>
          <w:trHeight w:val="39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B68F4A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3D3B0" w14:textId="77777777" w:rsidR="000C34DB" w:rsidRDefault="000C34DB" w:rsidP="000C34DB">
            <w:r>
              <w:rPr>
                <w:rFonts w:hint="eastAsia"/>
              </w:rPr>
              <w:t>(英文)</w:t>
            </w:r>
          </w:p>
          <w:p w14:paraId="71FCDD8D" w14:textId="77777777" w:rsidR="000C34DB" w:rsidRDefault="000C34DB" w:rsidP="000C34DB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CC6987" w14:textId="77777777" w:rsidR="000C34DB" w:rsidRDefault="000C34DB">
            <w:pPr>
              <w:jc w:val="center"/>
            </w:pPr>
          </w:p>
        </w:tc>
      </w:tr>
      <w:tr w:rsidR="000C34DB" w14:paraId="79AE3C67" w14:textId="77777777" w:rsidTr="002B39F4">
        <w:trPr>
          <w:cantSplit/>
          <w:trHeight w:val="404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EF7EA4" w14:textId="77777777" w:rsidR="000C34DB" w:rsidRDefault="000C34DB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F2F" w14:textId="77777777" w:rsidR="000C34DB" w:rsidRDefault="000C34DB" w:rsidP="000C34DB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B4476" w14:textId="77777777" w:rsidR="000C34DB" w:rsidRDefault="000C34DB">
            <w:pPr>
              <w:jc w:val="center"/>
            </w:pPr>
          </w:p>
        </w:tc>
      </w:tr>
      <w:tr w:rsidR="006B0506" w14:paraId="0621B40C" w14:textId="77777777" w:rsidTr="00F909EE">
        <w:trPr>
          <w:cantSplit/>
          <w:trHeight w:val="443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503DF2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53094" w14:textId="77777777" w:rsidR="006B0506" w:rsidRDefault="006B0506">
            <w:pPr>
              <w:spacing w:beforeLines="20" w:before="52"/>
            </w:pPr>
            <w:r>
              <w:t>住　所（〒　　　－　　　　）</w:t>
            </w:r>
          </w:p>
          <w:p w14:paraId="4E055211" w14:textId="77777777" w:rsidR="006B0506" w:rsidRDefault="006B0506">
            <w:pPr>
              <w:spacing w:before="40" w:after="40" w:line="280" w:lineRule="exact"/>
            </w:pPr>
          </w:p>
          <w:p w14:paraId="3D2A27C6" w14:textId="77777777" w:rsidR="006B0506" w:rsidRDefault="006B0506">
            <w:pPr>
              <w:jc w:val="right"/>
            </w:pPr>
            <w:r>
              <w:t>TEL（　　　　）　　　　－　　　　　　FAX（　　　　）　　　　－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4A95B" w14:textId="77777777" w:rsidR="006B0506" w:rsidRDefault="006B0506" w:rsidP="006B0506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6B0506" w14:paraId="2B1E67A6" w14:textId="77777777" w:rsidTr="00F909EE">
        <w:trPr>
          <w:cantSplit/>
          <w:trHeight w:val="442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04D55F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A9361" w14:textId="77777777" w:rsidR="006B0506" w:rsidRDefault="006B0506" w:rsidP="006B0506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749901" w14:textId="77777777" w:rsidR="006B0506" w:rsidRDefault="006B0506"/>
        </w:tc>
      </w:tr>
      <w:tr w:rsidR="006B0506" w14:paraId="68B75F07" w14:textId="77777777" w:rsidTr="00F909EE">
        <w:trPr>
          <w:cantSplit/>
          <w:trHeight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0C31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992E" w14:textId="77777777" w:rsidR="009D7D1E" w:rsidRDefault="009D7D1E">
            <w:pPr>
              <w:ind w:leftChars="480" w:left="864"/>
            </w:pPr>
            <w:r>
              <w:rPr>
                <w:rFonts w:hint="eastAsia"/>
              </w:rPr>
              <w:t>緊急連絡先（携帯電話など）：</w:t>
            </w:r>
            <w:r>
              <w:fldChar w:fldCharType="begin"/>
            </w:r>
            <w:r>
              <w:instrText>eq \o(　)</w:instrText>
            </w:r>
            <w:r>
              <w:fldChar w:fldCharType="end"/>
            </w:r>
          </w:p>
          <w:p w14:paraId="26F44A56" w14:textId="77777777" w:rsidR="006B0506" w:rsidRDefault="006B0506">
            <w:pPr>
              <w:ind w:leftChars="480" w:left="864"/>
            </w:pPr>
            <w:r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489CE" w14:textId="77777777" w:rsidR="006B0506" w:rsidRDefault="006B0506">
            <w:pPr>
              <w:widowControl/>
              <w:wordWrap/>
              <w:autoSpaceDE/>
              <w:autoSpaceDN/>
              <w:jc w:val="left"/>
            </w:pPr>
          </w:p>
        </w:tc>
      </w:tr>
      <w:tr w:rsidR="009E66F2" w14:paraId="6CDB48DB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7C6A" w14:textId="77777777" w:rsidR="009E66F2" w:rsidRDefault="009E66F2">
            <w:pPr>
              <w:jc w:val="center"/>
            </w:pPr>
            <w:r>
              <w:t>学　　　歴</w:t>
            </w:r>
          </w:p>
          <w:p w14:paraId="7C42C56C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w w:val="80"/>
              </w:rPr>
              <w:t>（高校卒業以降）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50D" w14:textId="77777777" w:rsidR="009E66F2" w:rsidRDefault="009E66F2">
            <w:r>
              <w:t>自　　年　　月</w:t>
            </w:r>
          </w:p>
          <w:p w14:paraId="1EDA6E18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E554D" w14:textId="77777777" w:rsidR="009E66F2" w:rsidRDefault="009E66F2"/>
        </w:tc>
      </w:tr>
      <w:tr w:rsidR="009E66F2" w14:paraId="05D58698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EA40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A48" w14:textId="77777777" w:rsidR="009E66F2" w:rsidRDefault="009E66F2">
            <w:r>
              <w:t>自　　年　　月</w:t>
            </w:r>
          </w:p>
          <w:p w14:paraId="6DC0FE9C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49A70" w14:textId="77777777" w:rsidR="009E66F2" w:rsidRDefault="009E66F2"/>
        </w:tc>
      </w:tr>
      <w:tr w:rsidR="009E66F2" w14:paraId="2BE8472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28C4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E634" w14:textId="77777777" w:rsidR="009E66F2" w:rsidRDefault="009E66F2">
            <w:r>
              <w:t>自　　年　　月</w:t>
            </w:r>
          </w:p>
          <w:p w14:paraId="29355499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B4739" w14:textId="77777777" w:rsidR="009E66F2" w:rsidRDefault="009E66F2"/>
        </w:tc>
      </w:tr>
      <w:tr w:rsidR="009E66F2" w14:paraId="0678CBE2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56F2" w14:textId="77777777" w:rsidR="009E66F2" w:rsidRDefault="009E66F2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919" w14:textId="77777777" w:rsidR="009E66F2" w:rsidRDefault="009E66F2">
            <w:r>
              <w:t>自　　年　　月</w:t>
            </w:r>
          </w:p>
          <w:p w14:paraId="42B30CFD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0615A2" w14:textId="77777777" w:rsidR="009E66F2" w:rsidRDefault="009E66F2"/>
        </w:tc>
      </w:tr>
      <w:tr w:rsidR="009E66F2" w14:paraId="1FB2C0FA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326362" w14:textId="77777777" w:rsidR="009E66F2" w:rsidRDefault="009E66F2">
            <w:pPr>
              <w:jc w:val="center"/>
            </w:pPr>
          </w:p>
          <w:p w14:paraId="1F1B8EFB" w14:textId="77777777" w:rsidR="009E66F2" w:rsidRDefault="009E66F2">
            <w:pPr>
              <w:jc w:val="center"/>
            </w:pPr>
          </w:p>
          <w:p w14:paraId="7F48E7A1" w14:textId="77777777" w:rsidR="009E66F2" w:rsidRDefault="009E66F2">
            <w:pPr>
              <w:jc w:val="center"/>
            </w:pPr>
          </w:p>
          <w:p w14:paraId="2AEB1163" w14:textId="77777777" w:rsidR="009E66F2" w:rsidRDefault="009E66F2">
            <w:pPr>
              <w:jc w:val="center"/>
            </w:pPr>
          </w:p>
          <w:p w14:paraId="1706CD39" w14:textId="77777777" w:rsidR="009E66F2" w:rsidRDefault="009E66F2">
            <w:pPr>
              <w:jc w:val="center"/>
            </w:pPr>
          </w:p>
          <w:p w14:paraId="7AFBB767" w14:textId="77777777" w:rsidR="009E66F2" w:rsidRDefault="009E66F2">
            <w:pPr>
              <w:jc w:val="center"/>
            </w:pPr>
          </w:p>
          <w:p w14:paraId="25B7F75C" w14:textId="77777777" w:rsidR="009E66F2" w:rsidRDefault="009E66F2">
            <w:pPr>
              <w:jc w:val="center"/>
            </w:pPr>
          </w:p>
          <w:p w14:paraId="1D995187" w14:textId="77777777" w:rsidR="009E66F2" w:rsidRDefault="009E66F2">
            <w:pPr>
              <w:jc w:val="center"/>
            </w:pPr>
          </w:p>
          <w:p w14:paraId="1DD95800" w14:textId="77777777" w:rsidR="009E66F2" w:rsidRDefault="009E66F2">
            <w:pPr>
              <w:jc w:val="center"/>
            </w:pPr>
          </w:p>
          <w:p w14:paraId="3611B511" w14:textId="77777777" w:rsidR="009E66F2" w:rsidRDefault="009E66F2">
            <w:pPr>
              <w:spacing w:line="210" w:lineRule="exact"/>
              <w:jc w:val="center"/>
            </w:pPr>
          </w:p>
          <w:p w14:paraId="605C2870" w14:textId="77777777" w:rsidR="009E66F2" w:rsidRDefault="009E66F2">
            <w:pPr>
              <w:jc w:val="center"/>
            </w:pPr>
            <w:r>
              <w:t>職　　　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3AB" w14:textId="77777777" w:rsidR="009E66F2" w:rsidRDefault="009E66F2">
            <w:r>
              <w:t>自　　年　　月</w:t>
            </w:r>
          </w:p>
          <w:p w14:paraId="6632FEEF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B1288" w14:textId="77777777" w:rsidR="009E66F2" w:rsidRDefault="009E66F2"/>
        </w:tc>
      </w:tr>
      <w:tr w:rsidR="009E66F2" w14:paraId="6FC3EEA9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A1FAEF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5A93" w14:textId="77777777" w:rsidR="009E66F2" w:rsidRDefault="009E66F2">
            <w:r>
              <w:t>自　　年　　月</w:t>
            </w:r>
          </w:p>
          <w:p w14:paraId="69B3724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33BC1A" w14:textId="77777777" w:rsidR="009E66F2" w:rsidRDefault="009E66F2"/>
        </w:tc>
      </w:tr>
      <w:tr w:rsidR="009E66F2" w14:paraId="7A2A2D6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7B298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BF6" w14:textId="77777777" w:rsidR="009E66F2" w:rsidRDefault="009E66F2">
            <w:r>
              <w:t>自　　年　　月</w:t>
            </w:r>
          </w:p>
          <w:p w14:paraId="7B1DCE91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A8557" w14:textId="77777777" w:rsidR="009E66F2" w:rsidRDefault="009E66F2"/>
        </w:tc>
      </w:tr>
      <w:tr w:rsidR="009E66F2" w14:paraId="76E1A95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73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2A9" w14:textId="77777777" w:rsidR="009E66F2" w:rsidRDefault="009E66F2">
            <w:r>
              <w:t>自　　年　　月</w:t>
            </w:r>
          </w:p>
          <w:p w14:paraId="0DE9DEC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13E915" w14:textId="77777777" w:rsidR="009E66F2" w:rsidRDefault="009E66F2"/>
        </w:tc>
      </w:tr>
      <w:tr w:rsidR="009E66F2" w14:paraId="47DCA54B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2A38DC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A0F" w14:textId="77777777" w:rsidR="009E66F2" w:rsidRDefault="009E66F2">
            <w:r>
              <w:t>自　　年　　月</w:t>
            </w:r>
          </w:p>
          <w:p w14:paraId="765E6EFE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4F58B" w14:textId="77777777" w:rsidR="009E66F2" w:rsidRDefault="009E66F2"/>
        </w:tc>
      </w:tr>
      <w:tr w:rsidR="009E66F2" w14:paraId="00A3B400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BE193E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480C" w14:textId="77777777" w:rsidR="009E66F2" w:rsidRDefault="009E66F2">
            <w:r>
              <w:t>自　　年　　月</w:t>
            </w:r>
          </w:p>
          <w:p w14:paraId="7867DD2E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D3269" w14:textId="77777777" w:rsidR="009E66F2" w:rsidRDefault="009E66F2"/>
        </w:tc>
      </w:tr>
      <w:tr w:rsidR="009E66F2" w14:paraId="0E89DE6D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3D0CEA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273A" w14:textId="77777777" w:rsidR="009E66F2" w:rsidRDefault="009E66F2">
            <w:r>
              <w:t>自　　年　　月</w:t>
            </w:r>
          </w:p>
          <w:p w14:paraId="445EC695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51095" w14:textId="77777777" w:rsidR="009E66F2" w:rsidRDefault="009E66F2"/>
        </w:tc>
      </w:tr>
      <w:tr w:rsidR="009E66F2" w14:paraId="24865A50" w14:textId="77777777" w:rsidTr="000C34DB">
        <w:trPr>
          <w:cantSplit/>
          <w:trHeight w:val="640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26BB36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FFA1" w14:textId="77777777" w:rsidR="009E66F2" w:rsidRDefault="009E66F2">
            <w:r>
              <w:t>自　　年　　月</w:t>
            </w:r>
          </w:p>
          <w:p w14:paraId="77A38460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A3C40" w14:textId="77777777" w:rsidR="009E66F2" w:rsidRDefault="009E66F2"/>
        </w:tc>
      </w:tr>
      <w:tr w:rsidR="009E66F2" w14:paraId="6AEB54CF" w14:textId="77777777" w:rsidTr="009D2165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437A97" w14:textId="77777777" w:rsidR="009E66F2" w:rsidRDefault="009E66F2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2D04B" w14:textId="77777777" w:rsidR="009E66F2" w:rsidRDefault="009E66F2">
            <w:r>
              <w:t>自　　年　　月</w:t>
            </w:r>
          </w:p>
          <w:p w14:paraId="60BD9420" w14:textId="77777777" w:rsidR="009E66F2" w:rsidRDefault="009E66F2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88962" w14:textId="77777777" w:rsidR="009E66F2" w:rsidRDefault="009E66F2"/>
        </w:tc>
      </w:tr>
    </w:tbl>
    <w:p w14:paraId="61216BBA" w14:textId="77777777" w:rsidR="009D7D1E" w:rsidRDefault="009D7D1E">
      <w:pPr>
        <w:jc w:val="right"/>
      </w:pPr>
    </w:p>
    <w:p w14:paraId="5A2EB960" w14:textId="01AF4D79" w:rsidR="009E66F2" w:rsidRDefault="007F6F1D">
      <w:pPr>
        <w:jc w:val="right"/>
      </w:pPr>
      <w:r>
        <w:lastRenderedPageBreak/>
        <w:t>20</w:t>
      </w:r>
      <w:r w:rsidR="00572FFD">
        <w:rPr>
          <w:rFonts w:hint="eastAsia"/>
        </w:rPr>
        <w:t>26</w:t>
      </w:r>
      <w:r>
        <w:t>『</w:t>
      </w:r>
      <w:r>
        <w:rPr>
          <w:rFonts w:hint="eastAsia"/>
        </w:rPr>
        <w:t>再生・老化研究賞(</w:t>
      </w:r>
      <w:r w:rsidRPr="00103A2A">
        <w:rPr>
          <w:rFonts w:hint="eastAsia"/>
        </w:rPr>
        <w:t>臨床研究部門</w:t>
      </w:r>
      <w:r>
        <w:rPr>
          <w:rFonts w:hint="eastAsia"/>
        </w:rPr>
        <w:t>)</w:t>
      </w:r>
      <w:r>
        <w:t>』</w:t>
      </w:r>
      <w:r w:rsidR="009E66F2">
        <w:rPr>
          <w:rFonts w:hint="eastAsia"/>
        </w:rPr>
        <w:t>応募用履歴書－２</w:t>
      </w:r>
    </w:p>
    <w:p w14:paraId="4D8A8CEA" w14:textId="77777777" w:rsidR="009E66F2" w:rsidRDefault="009E66F2"/>
    <w:p w14:paraId="574CBC35" w14:textId="77777777" w:rsidR="009E66F2" w:rsidRDefault="009E66F2">
      <w:pPr>
        <w:spacing w:after="40"/>
        <w:jc w:val="right"/>
      </w:pPr>
      <w:r>
        <w:rPr>
          <w:rFonts w:hint="eastAsia"/>
        </w:rPr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1170"/>
        <w:gridCol w:w="871"/>
        <w:gridCol w:w="2041"/>
        <w:gridCol w:w="5103"/>
      </w:tblGrid>
      <w:tr w:rsidR="009E66F2" w14:paraId="65AA0149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DD16DE" w14:textId="77777777" w:rsidR="009E66F2" w:rsidRDefault="009E66F2">
            <w:pPr>
              <w:jc w:val="center"/>
            </w:pPr>
            <w:r>
              <w:rPr>
                <w:rFonts w:hint="eastAsia"/>
              </w:rPr>
              <w:t>資　　　格</w:t>
            </w:r>
          </w:p>
          <w:p w14:paraId="7DC325C6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種類・取得日）</w:t>
            </w:r>
          </w:p>
          <w:p w14:paraId="428D290C" w14:textId="77777777" w:rsidR="00AD023D" w:rsidRDefault="00AD023D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3"/>
            <w:tcBorders>
              <w:top w:val="single" w:sz="8" w:space="0" w:color="auto"/>
            </w:tcBorders>
            <w:vAlign w:val="center"/>
          </w:tcPr>
          <w:p w14:paraId="3C6C7E9C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420AED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7366F646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46002988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0F462259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10A05EF1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0EDF62BA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5002DA82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18858977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55F764B5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29080DDA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2ADB2D6C" w14:textId="77777777" w:rsidR="009E66F2" w:rsidRDefault="009E66F2">
            <w:pPr>
              <w:jc w:val="center"/>
            </w:pPr>
          </w:p>
        </w:tc>
        <w:tc>
          <w:tcPr>
            <w:tcW w:w="4082" w:type="dxa"/>
            <w:gridSpan w:val="3"/>
            <w:vAlign w:val="center"/>
          </w:tcPr>
          <w:p w14:paraId="356A5663" w14:textId="77777777" w:rsidR="009E66F2" w:rsidRDefault="009E66F2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4B80D8C0" w14:textId="77777777" w:rsidR="009E66F2" w:rsidRDefault="009E66F2">
            <w:r>
              <w:rPr>
                <w:rFonts w:hint="eastAsia"/>
              </w:rPr>
              <w:t xml:space="preserve">　取得年月日　</w:t>
            </w:r>
            <w:r w:rsidR="00AD02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E66F2" w14:paraId="6A1FF401" w14:textId="77777777"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35081E57" w14:textId="77777777" w:rsidR="009E66F2" w:rsidRDefault="009E66F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学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1380C7A6" w14:textId="77777777" w:rsidR="009E66F2" w:rsidRDefault="009E66F2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</w:tcPr>
          <w:p w14:paraId="4E77EF30" w14:textId="77777777" w:rsidR="009E66F2" w:rsidRDefault="009E66F2"/>
        </w:tc>
      </w:tr>
      <w:tr w:rsidR="009E66F2" w14:paraId="69EE19F8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66E0B5F5" w14:textId="77777777" w:rsidR="009E66F2" w:rsidRDefault="009E66F2">
            <w:pPr>
              <w:jc w:val="center"/>
            </w:pPr>
            <w:r>
              <w:rPr>
                <w:rFonts w:hint="eastAsia"/>
              </w:rPr>
              <w:t>外国留学歴</w:t>
            </w:r>
          </w:p>
          <w:p w14:paraId="55B171E9" w14:textId="4B13E089" w:rsidR="009E66F2" w:rsidRDefault="009E66F2">
            <w:pPr>
              <w:jc w:val="center"/>
            </w:pPr>
            <w:r>
              <w:rPr>
                <w:rFonts w:hint="eastAsia"/>
              </w:rPr>
              <w:t>（</w:t>
            </w:r>
            <w:r w:rsidR="009602E1">
              <w:rPr>
                <w:rFonts w:hint="eastAsia"/>
              </w:rPr>
              <w:t>6</w:t>
            </w:r>
            <w:r>
              <w:rPr>
                <w:rFonts w:hint="eastAsia"/>
              </w:rPr>
              <w:t>ヵ月以上）</w:t>
            </w:r>
          </w:p>
        </w:tc>
        <w:tc>
          <w:tcPr>
            <w:tcW w:w="2041" w:type="dxa"/>
            <w:gridSpan w:val="2"/>
            <w:vAlign w:val="center"/>
          </w:tcPr>
          <w:p w14:paraId="136BE5CB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2D5B50AC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2332AB9B" w14:textId="77777777" w:rsidR="009E66F2" w:rsidRDefault="009E66F2"/>
        </w:tc>
      </w:tr>
      <w:tr w:rsidR="009E66F2" w14:paraId="2E53D083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E6735ED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088CC873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1BF2A74A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47088E9C" w14:textId="77777777" w:rsidR="009E66F2" w:rsidRDefault="009E66F2"/>
        </w:tc>
      </w:tr>
      <w:tr w:rsidR="009E66F2" w14:paraId="4A1E3248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0730343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3750FABB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38AFA629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45863EA6" w14:textId="77777777" w:rsidR="009E66F2" w:rsidRDefault="009E66F2"/>
        </w:tc>
      </w:tr>
      <w:tr w:rsidR="009E66F2" w14:paraId="5EB8299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37BD50B" w14:textId="77777777" w:rsidR="009E66F2" w:rsidRDefault="009E66F2">
            <w:pPr>
              <w:jc w:val="center"/>
            </w:pPr>
          </w:p>
        </w:tc>
        <w:tc>
          <w:tcPr>
            <w:tcW w:w="2041" w:type="dxa"/>
            <w:gridSpan w:val="2"/>
            <w:vAlign w:val="center"/>
          </w:tcPr>
          <w:p w14:paraId="40A8B527" w14:textId="77777777" w:rsidR="009E66F2" w:rsidRDefault="009E66F2">
            <w:r>
              <w:rPr>
                <w:rFonts w:hint="eastAsia"/>
              </w:rPr>
              <w:t xml:space="preserve"> 自　　年　　月　　日</w:t>
            </w:r>
          </w:p>
          <w:p w14:paraId="233A6ED0" w14:textId="77777777" w:rsidR="009E66F2" w:rsidRDefault="009E66F2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13B9ECA5" w14:textId="77777777" w:rsidR="009E66F2" w:rsidRDefault="009E66F2"/>
        </w:tc>
      </w:tr>
      <w:tr w:rsidR="009E66F2" w14:paraId="3DEB4319" w14:textId="77777777">
        <w:trPr>
          <w:cantSplit/>
          <w:trHeight w:hRule="exact" w:val="2096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5A1F7F48" w14:textId="77777777" w:rsidR="009E66F2" w:rsidRDefault="009E66F2">
            <w:pPr>
              <w:jc w:val="center"/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</w:tcPr>
          <w:p w14:paraId="0562E4AC" w14:textId="77777777" w:rsidR="009E66F2" w:rsidRDefault="009E66F2"/>
        </w:tc>
      </w:tr>
      <w:tr w:rsidR="009E66F2" w14:paraId="4C368401" w14:textId="77777777" w:rsidTr="00F5312F">
        <w:trPr>
          <w:cantSplit/>
          <w:trHeight w:hRule="exact" w:val="596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0579DACC" w14:textId="77777777" w:rsidR="009E66F2" w:rsidRDefault="009E66F2">
            <w:pPr>
              <w:jc w:val="center"/>
            </w:pPr>
            <w:r>
              <w:rPr>
                <w:rFonts w:hint="eastAsia"/>
              </w:rPr>
              <w:t>応募論文</w:t>
            </w:r>
          </w:p>
        </w:tc>
        <w:tc>
          <w:tcPr>
            <w:tcW w:w="9185" w:type="dxa"/>
            <w:gridSpan w:val="4"/>
            <w:tcBorders>
              <w:right w:val="single" w:sz="8" w:space="0" w:color="auto"/>
            </w:tcBorders>
            <w:vAlign w:val="center"/>
          </w:tcPr>
          <w:p w14:paraId="481A5342" w14:textId="77777777" w:rsidR="00F5312F" w:rsidRDefault="000C34DB" w:rsidP="009D7D1E">
            <w:r>
              <w:rPr>
                <w:rFonts w:hint="eastAsia"/>
              </w:rPr>
              <w:t>こ</w:t>
            </w:r>
            <w:r w:rsidRPr="00E32972">
              <w:rPr>
                <w:rFonts w:hint="eastAsia"/>
              </w:rPr>
              <w:t>の1年間</w:t>
            </w:r>
            <w:r w:rsidR="00F5312F" w:rsidRPr="00F5312F">
              <w:rPr>
                <w:rFonts w:hint="eastAsia"/>
              </w:rPr>
              <w:t>（締切日より過去1年間、募集期間を延長した場合には延長期間も含む）</w:t>
            </w:r>
            <w:r w:rsidRPr="00E32972">
              <w:rPr>
                <w:rFonts w:hint="eastAsia"/>
              </w:rPr>
              <w:t>に</w:t>
            </w:r>
            <w:r w:rsidR="009E66F2" w:rsidRPr="00E32972">
              <w:rPr>
                <w:rFonts w:hint="eastAsia"/>
              </w:rPr>
              <w:t>応</w:t>
            </w:r>
            <w:r w:rsidR="009E66F2">
              <w:rPr>
                <w:rFonts w:hint="eastAsia"/>
              </w:rPr>
              <w:t>募論文は、</w:t>
            </w:r>
          </w:p>
          <w:p w14:paraId="2ECB66E1" w14:textId="43DE7424" w:rsidR="009E66F2" w:rsidRPr="00E32972" w:rsidRDefault="009E66F2" w:rsidP="009D7D1E">
            <w:pPr>
              <w:rPr>
                <w:strike/>
              </w:rPr>
            </w:pPr>
            <w:r>
              <w:rPr>
                <w:rFonts w:hint="eastAsia"/>
              </w:rPr>
              <w:t>下記状況である(どちらかに記入のこと)。</w:t>
            </w:r>
          </w:p>
        </w:tc>
      </w:tr>
      <w:tr w:rsidR="009E66F2" w14:paraId="686B8ABC" w14:textId="77777777">
        <w:trPr>
          <w:cantSplit/>
          <w:trHeight w:hRule="exact" w:val="39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272F207" w14:textId="77777777" w:rsidR="009E66F2" w:rsidRDefault="009E66F2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EBBE44F" w14:textId="77777777" w:rsidR="009E66F2" w:rsidRDefault="009E66F2">
            <w:r>
              <w:rPr>
                <w:rFonts w:hint="eastAsia"/>
              </w:rPr>
              <w:t>□　発表済</w:t>
            </w:r>
          </w:p>
        </w:tc>
        <w:tc>
          <w:tcPr>
            <w:tcW w:w="80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32AEE0" w14:textId="77777777" w:rsidR="009E66F2" w:rsidRDefault="009E66F2">
            <w:r>
              <w:rPr>
                <w:rFonts w:hint="eastAsia"/>
              </w:rPr>
              <w:t>発表先・発表年月日：</w:t>
            </w:r>
          </w:p>
        </w:tc>
      </w:tr>
      <w:tr w:rsidR="009E66F2" w14:paraId="53F3B65D" w14:textId="77777777">
        <w:trPr>
          <w:cantSplit/>
          <w:trHeight w:hRule="exact" w:val="39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0B63374" w14:textId="77777777" w:rsidR="009E66F2" w:rsidRDefault="009E66F2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8E0A4DB" w14:textId="77777777" w:rsidR="009E66F2" w:rsidRDefault="009E66F2">
            <w:r>
              <w:rPr>
                <w:rFonts w:hint="eastAsia"/>
              </w:rPr>
              <w:t>□　投稿中</w:t>
            </w:r>
          </w:p>
        </w:tc>
        <w:tc>
          <w:tcPr>
            <w:tcW w:w="80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215CD9" w14:textId="77777777" w:rsidR="009E66F2" w:rsidRDefault="009E66F2">
            <w:r>
              <w:rPr>
                <w:rFonts w:hint="eastAsia"/>
              </w:rPr>
              <w:t>投稿先・投稿年月日：</w:t>
            </w:r>
          </w:p>
        </w:tc>
      </w:tr>
      <w:tr w:rsidR="009E66F2" w14:paraId="0823FC20" w14:textId="77777777">
        <w:trPr>
          <w:cantSplit/>
          <w:trHeight w:hRule="exact" w:val="2739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A7FD34" w14:textId="77777777" w:rsidR="009E66F2" w:rsidRDefault="009E66F2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14:paraId="12A9918E" w14:textId="77777777" w:rsidR="009E66F2" w:rsidRDefault="009E66F2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9185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0E41AA03" w14:textId="77777777" w:rsidR="009E66F2" w:rsidRDefault="009E66F2"/>
        </w:tc>
      </w:tr>
    </w:tbl>
    <w:p w14:paraId="678C1297" w14:textId="77777777" w:rsidR="009E66F2" w:rsidRDefault="009E66F2">
      <w:pPr>
        <w:spacing w:line="40" w:lineRule="exact"/>
      </w:pPr>
    </w:p>
    <w:sectPr w:rsidR="009E66F2" w:rsidSect="000C34DB">
      <w:pgSz w:w="11906" w:h="16838" w:code="9"/>
      <w:pgMar w:top="780" w:right="680" w:bottom="65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4D25" w14:textId="77777777" w:rsidR="000729E6" w:rsidRDefault="000729E6" w:rsidP="00694898">
      <w:r>
        <w:separator/>
      </w:r>
    </w:p>
  </w:endnote>
  <w:endnote w:type="continuationSeparator" w:id="0">
    <w:p w14:paraId="62E786AF" w14:textId="77777777" w:rsidR="000729E6" w:rsidRDefault="000729E6" w:rsidP="006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1FF7" w14:textId="77777777" w:rsidR="000729E6" w:rsidRDefault="000729E6" w:rsidP="00694898">
      <w:r>
        <w:separator/>
      </w:r>
    </w:p>
  </w:footnote>
  <w:footnote w:type="continuationSeparator" w:id="0">
    <w:p w14:paraId="56D2A692" w14:textId="77777777" w:rsidR="000729E6" w:rsidRDefault="000729E6" w:rsidP="00694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898"/>
    <w:rsid w:val="000101B1"/>
    <w:rsid w:val="000729E6"/>
    <w:rsid w:val="00092052"/>
    <w:rsid w:val="000C34DB"/>
    <w:rsid w:val="000F14CD"/>
    <w:rsid w:val="000F715F"/>
    <w:rsid w:val="00103A2A"/>
    <w:rsid w:val="00160C78"/>
    <w:rsid w:val="00264241"/>
    <w:rsid w:val="002B39F4"/>
    <w:rsid w:val="002B7E29"/>
    <w:rsid w:val="00301BDB"/>
    <w:rsid w:val="00371515"/>
    <w:rsid w:val="00396740"/>
    <w:rsid w:val="003F1DE8"/>
    <w:rsid w:val="00400883"/>
    <w:rsid w:val="004222AD"/>
    <w:rsid w:val="00455BC8"/>
    <w:rsid w:val="004E3E18"/>
    <w:rsid w:val="00560858"/>
    <w:rsid w:val="00572FFD"/>
    <w:rsid w:val="005C2FFD"/>
    <w:rsid w:val="005D6E06"/>
    <w:rsid w:val="006813DC"/>
    <w:rsid w:val="00694898"/>
    <w:rsid w:val="006B0506"/>
    <w:rsid w:val="007727B2"/>
    <w:rsid w:val="007E2EAB"/>
    <w:rsid w:val="007E78A7"/>
    <w:rsid w:val="007F6F1D"/>
    <w:rsid w:val="0083635E"/>
    <w:rsid w:val="008533C8"/>
    <w:rsid w:val="008C4FDD"/>
    <w:rsid w:val="008E6F0A"/>
    <w:rsid w:val="0091287B"/>
    <w:rsid w:val="009602E1"/>
    <w:rsid w:val="009D2165"/>
    <w:rsid w:val="009D7D1E"/>
    <w:rsid w:val="009E66F2"/>
    <w:rsid w:val="00A03B10"/>
    <w:rsid w:val="00AA5D90"/>
    <w:rsid w:val="00AB2630"/>
    <w:rsid w:val="00AD023D"/>
    <w:rsid w:val="00AD667F"/>
    <w:rsid w:val="00AF7D00"/>
    <w:rsid w:val="00B82168"/>
    <w:rsid w:val="00BB0662"/>
    <w:rsid w:val="00CD6BBA"/>
    <w:rsid w:val="00D22142"/>
    <w:rsid w:val="00D46B9C"/>
    <w:rsid w:val="00D73744"/>
    <w:rsid w:val="00D95C36"/>
    <w:rsid w:val="00DF0A25"/>
    <w:rsid w:val="00DF6681"/>
    <w:rsid w:val="00E2729C"/>
    <w:rsid w:val="00E32972"/>
    <w:rsid w:val="00E44794"/>
    <w:rsid w:val="00E572B7"/>
    <w:rsid w:val="00E74C4E"/>
    <w:rsid w:val="00EB66C1"/>
    <w:rsid w:val="00EC3D11"/>
    <w:rsid w:val="00F5312F"/>
    <w:rsid w:val="00F909EE"/>
    <w:rsid w:val="00F9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0D4BCE2"/>
  <w15:chartTrackingRefBased/>
  <w15:docId w15:val="{1EDF71B1-F64A-4477-9BF3-D8004B8C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4898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4898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B7DF-E71E-4B74-A548-169AD0AC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－2</vt:lpstr>
      <vt:lpstr>『佐藤賞』応募用履歴書－2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循環器学会</dc:creator>
  <cp:keywords/>
  <dc:description/>
  <cp:lastModifiedBy>共通４</cp:lastModifiedBy>
  <cp:revision>12</cp:revision>
  <cp:lastPrinted>2019-06-05T01:14:00Z</cp:lastPrinted>
  <dcterms:created xsi:type="dcterms:W3CDTF">2023-05-02T04:32:00Z</dcterms:created>
  <dcterms:modified xsi:type="dcterms:W3CDTF">2026-06-22T02:03:00Z</dcterms:modified>
</cp:coreProperties>
</file>